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71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8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ssession and administration of an epinephrine auto-injecto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773.014, Health and Safety Code, is amended to read as follows:</w:t>
      </w:r>
    </w:p>
    <w:p w:rsidR="003F3435" w:rsidRDefault="0032493E">
      <w:pPr>
        <w:spacing w:line="480" w:lineRule="auto"/>
        <w:ind w:firstLine="720"/>
        <w:jc w:val="both"/>
      </w:pPr>
      <w:r>
        <w:t xml:space="preserve">Sec.</w:t>
      </w:r>
      <w:r xml:space="preserve">
        <w:t> </w:t>
      </w:r>
      <w:r>
        <w:t xml:space="preserve">773.014.</w:t>
      </w:r>
      <w:r xml:space="preserve">
        <w:t> </w:t>
      </w:r>
      <w:r xml:space="preserve">
        <w:t> </w:t>
      </w:r>
      <w:r>
        <w:t xml:space="preserve">ADMINISTRATION OF EPINEPHRINE </w:t>
      </w:r>
      <w:r>
        <w:rPr>
          <w:u w:val="single"/>
        </w:rPr>
        <w:t xml:space="preserve">BY EMERGENCY MEDICAL SERVICES PERSONNE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73, Health and Safety Code, is amended by adding Section 773.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145.</w:t>
      </w:r>
      <w:r>
        <w:rPr>
          <w:u w:val="single"/>
        </w:rPr>
        <w:t xml:space="preserve"> </w:t>
      </w:r>
      <w:r>
        <w:rPr>
          <w:u w:val="single"/>
        </w:rPr>
        <w:t xml:space="preserve"> </w:t>
      </w:r>
      <w:r>
        <w:rPr>
          <w:u w:val="single"/>
        </w:rPr>
        <w:t xml:space="preserve">POSSESSION AND ADMINISTRATION OF EPINEPHRINE BY CERTAIN ENTITIES.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usement park, as defined by Section 46.03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care facility, as defined by Section 42.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ay camp or youth camp, as defined by Section 141.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stitution of higher education or private or independent institution of higher education, as defined by Section 61.003,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taurant, as defined by Section 17.821, Business &amp; Commerc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ports venue, as defined by Section 504.15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youth center, as defined by Section 481.134;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entity that the executive commissioner by rule designates as an entity that would benefit from the possession and administration of epinephrine auto-inj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may adopt a policy regarding the maintenance, administration, and disposal of epinephrine auto-inj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cy adopted under Subsection (b) must provide that only an entity employee or volunteer who is authorized and trained may administer an epinephrine auto-injector to a person who is reasonably believed to be experiencing anaphylaxis on the premises of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regarding the maintenance, administration, and disposal of an epinephrine auto-injector by an entity subject to a policy adopted under Subsection (b). </w:t>
      </w:r>
      <w:r>
        <w:rPr>
          <w:u w:val="single"/>
        </w:rPr>
        <w:t xml:space="preserve"> </w:t>
      </w:r>
      <w:r>
        <w:rPr>
          <w:u w:val="single"/>
        </w:rPr>
        <w:t xml:space="preserve">The rules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epinephrine auto-injectors and the dosages of the auto-injectors available at each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for each entity to verify the inventory of epinephrine auto-injectors at regular intervals for expiration and replac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raining required for an entity employee or volunteer to administer an epinephrine auto-injec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entity that adopts a policy under Subsection (b) must have at least one entity employee or volunteer authorized and trained to administer an epinephrine auto-injector present during all hours the entity is open to the public or to the population that the entity serves, as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upply of epinephrine auto-injectors at each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tored in accordance with the manufacturer's instructions in a secur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asily accessible to an entity employee or volunteer authorized and trained to administer an epinephrine auto-injec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entity that adopts a policy under Subsection (b) is responsible for training the entity's employees and volunteers in the administration of an epinephrine auto-inj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mployee and volunteer training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igns and symptoms of anaphylax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ommended dosages for an adult and a chi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ministration of an epinephrine auto-inj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lementation of emergency procedures, if necessary, after administering an epinephrine auto-injecto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per disposal of used or expired epinephrine auto-inj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leted annually in a formal training session or through online educ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entity shall maintain records on the training completed by each employee and volunteer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hysician or person who has been delegated prescriptive authority under Chapter 157, Occupations Code, may prescribe epinephrine auto-injectors in the name of an ent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hysician or other person who prescribes epinephrine auto-injectors under Subsection (j) shall provide the entity with a standing order for the administration of an epinephrine auto-injector to a person reasonably believed to be experiencing anaphylaxi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standing order under Subsection (k) is not required to be patient-specific, and the epinephrine auto-injector may be administered to a person without a previously established physician-patient relationship.</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withstanding any other law, supervision or delegation by a physician is considered adequate if the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s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vailable through direct telecommunication as needed for consultation, assistance, and dir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For purposes of Subsection (m)(2), a person who has been delegated prescriptive authority under Chapter 157, Occupations Code, is not engaged in the unauthorized practice of telemedicine or acting outside the person's scope of practice by consulting a physician as provided by that subsection when prescribing an epinephrine auto-injector in accordance with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order issued under this sec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signature of the prescri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entity to which the order i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quantity of epinephrine auto-injectors to be obtained and maintained under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f issu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 pharmacist may dispense an epinephrine auto-injector to an entity without requiring the name or any other identifying information relating to the use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erson who in good faith takes, or fails to take, any action under this section is immune from civil or criminal liability or disciplinary action resulting from that action or failure to a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ing an order for epinephrine auto-inj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vising or delegating the administration of an epinephrine auto-injec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sessing, maintaining, storing, or disposing of an epinephrine auto-inj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an epinephrine auto-injec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pensing an epinephrine auto-inject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ministering, or assisting in administering, an epinephrine auto-injec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ing, or assisting in providing, training, consultation, or advice in the development, adoption, or implementation of policies, guidelines, rules, or plan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ndertaking any other act permitted or required under this sectio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immunities and protections provided by this section are in addition to other immunities or limitations of liability provided by law.</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Notwithstanding any other law, this section does not create a civil, criminal, or administrative cause of action or liability or create a standard of care, obligation, or duty that provides a basis for a cause of action for an act or omission under this section.</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 cause of action does not arise from an act or omission described by this section.</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An entity and entity employees or volunteers are immune from suit resulting from an act, or failure to act, under this section, including an act or failure to act under related policies and procedure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An act or failure to act by entity employees or volunteers under this section, including an act or failure to act under related policies and procedures, is the exercise of judgment or discretion on the part of the entity employee or volunteer and is not considered to be a ministerial act for purposes of liability of the entit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